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466B" w14:textId="77777777" w:rsidR="003671CE" w:rsidRPr="0075604E" w:rsidRDefault="0075604E" w:rsidP="0075604E">
      <w:pPr>
        <w:jc w:val="center"/>
        <w:rPr>
          <w:rFonts w:ascii="Times New Roman" w:hAnsi="Times New Roman" w:cs="Times New Roman"/>
          <w:sz w:val="24"/>
        </w:rPr>
      </w:pPr>
      <w:r w:rsidRPr="0075604E">
        <w:rPr>
          <w:rFonts w:ascii="Times New Roman" w:hAnsi="Times New Roman" w:cs="Times New Roman"/>
          <w:b/>
          <w:sz w:val="24"/>
        </w:rPr>
        <w:t>Exp No. 5</w:t>
      </w:r>
    </w:p>
    <w:p w14:paraId="3BA43BF5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Title:</w:t>
      </w:r>
    </w:p>
    <w:p w14:paraId="269CEB9D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A) Implement Binary Search Tree (BST) ADT using Linked List  |  B) Construct an Expression Tree from Postfix Expression</w:t>
      </w:r>
    </w:p>
    <w:p w14:paraId="6D07B60E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Aim:</w:t>
      </w:r>
    </w:p>
    <w:p w14:paraId="5BE036FD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To implement (A) Binary Search Tree ADT using linked list nodes and (B) construct an Expression Tree from a given postfix expression, with appropriate traversals.</w:t>
      </w:r>
    </w:p>
    <w:p w14:paraId="43AA6426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Objectives:</w:t>
      </w:r>
    </w:p>
    <w:p w14:paraId="7AD0D048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• Understand dynamic node-based tree structures.</w:t>
      </w:r>
      <w:r w:rsidRPr="0075604E">
        <w:rPr>
          <w:rFonts w:ascii="Times New Roman" w:hAnsi="Times New Roman" w:cs="Times New Roman"/>
        </w:rPr>
        <w:br/>
        <w:t>• Implement BST operations (insert, search, delete, traversals).</w:t>
      </w:r>
      <w:r w:rsidRPr="0075604E">
        <w:rPr>
          <w:rFonts w:ascii="Times New Roman" w:hAnsi="Times New Roman" w:cs="Times New Roman"/>
        </w:rPr>
        <w:br/>
        <w:t>• Construct an expression tree from postfix using a stack of node pointers.</w:t>
      </w:r>
      <w:r w:rsidRPr="0075604E">
        <w:rPr>
          <w:rFonts w:ascii="Times New Roman" w:hAnsi="Times New Roman" w:cs="Times New Roman"/>
        </w:rPr>
        <w:br/>
        <w:t>• Demonstrate inorder, preorder, and postorder traversals on both trees.</w:t>
      </w:r>
    </w:p>
    <w:p w14:paraId="37D34920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Theory:</w:t>
      </w:r>
    </w:p>
    <w:p w14:paraId="3FA92AEA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A Binary Search Tree (BST) is a binary tree where for every node, keys in the left subtree are smaller and keys in the right subtree are larger. Efficient search/insert/delete rely on the BST property.</w:t>
      </w:r>
      <w:r w:rsidRPr="0075604E">
        <w:rPr>
          <w:rFonts w:ascii="Times New Roman" w:hAnsi="Times New Roman" w:cs="Times New Roman"/>
        </w:rPr>
        <w:br/>
      </w:r>
      <w:r w:rsidRPr="0075604E">
        <w:rPr>
          <w:rFonts w:ascii="Times New Roman" w:hAnsi="Times New Roman" w:cs="Times New Roman"/>
        </w:rPr>
        <w:br/>
        <w:t>An Expression Tree represents arithmetic expressions as a binary tree: operators are internal nodes and operands are leaves. Given a postfix expression, we can build the tree using a stack: push operands as single-node trees; on an operator, pop two trees, make them children (left = second pop, right = first pop), and push the new tree.</w:t>
      </w:r>
    </w:p>
    <w:p w14:paraId="57E02820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Algorithms (High Level):</w:t>
      </w:r>
    </w:p>
    <w:p w14:paraId="4D703AA7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A) BST Operations</w:t>
      </w:r>
    </w:p>
    <w:p w14:paraId="6586E924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• Insert(key): Recurse/iterate: go left if key &lt; node-&gt;key, else right; insert at NULL.</w:t>
      </w:r>
      <w:r w:rsidRPr="0075604E">
        <w:rPr>
          <w:rFonts w:ascii="Times New Roman" w:hAnsi="Times New Roman" w:cs="Times New Roman"/>
        </w:rPr>
        <w:br/>
        <w:t>• Search(key): Traverse as per BST property; return node if found.</w:t>
      </w:r>
      <w:r w:rsidRPr="0075604E">
        <w:rPr>
          <w:rFonts w:ascii="Times New Roman" w:hAnsi="Times New Roman" w:cs="Times New Roman"/>
        </w:rPr>
        <w:br/>
        <w:t>• Delete(key): Three cases—(1) leaf, (2) one child, (3) two children (replace with inorder successor).</w:t>
      </w:r>
      <w:r w:rsidRPr="0075604E">
        <w:rPr>
          <w:rFonts w:ascii="Times New Roman" w:hAnsi="Times New Roman" w:cs="Times New Roman"/>
        </w:rPr>
        <w:br/>
        <w:t>• Traversals: Inorder (LNR), Preorder (NLR), Postorder (LRN).</w:t>
      </w:r>
    </w:p>
    <w:p w14:paraId="03AAE711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B) Expression Tree from Postfix</w:t>
      </w:r>
    </w:p>
    <w:p w14:paraId="4E6F3A9C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• For each token t in postfix:</w:t>
      </w:r>
      <w:r w:rsidRPr="0075604E">
        <w:rPr>
          <w:rFonts w:ascii="Times New Roman" w:hAnsi="Times New Roman" w:cs="Times New Roman"/>
        </w:rPr>
        <w:br/>
        <w:t xml:space="preserve">  - If operand: create node and push pointer onto stack.</w:t>
      </w:r>
      <w:r w:rsidRPr="0075604E">
        <w:rPr>
          <w:rFonts w:ascii="Times New Roman" w:hAnsi="Times New Roman" w:cs="Times New Roman"/>
        </w:rPr>
        <w:br/>
        <w:t xml:space="preserve">  - If operator: pop right, then left; create node with op = t; set left/right; push back.</w:t>
      </w:r>
      <w:r w:rsidRPr="0075604E">
        <w:rPr>
          <w:rFonts w:ascii="Times New Roman" w:hAnsi="Times New Roman" w:cs="Times New Roman"/>
        </w:rPr>
        <w:br/>
        <w:t>• Final stack top is the root. Inorder gives infix (add parentheses for clarity).</w:t>
      </w:r>
    </w:p>
    <w:p w14:paraId="1C285ECC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Program Code A (C Language): BST using Linked List</w:t>
      </w:r>
    </w:p>
    <w:p w14:paraId="5DB1E268" w14:textId="77777777" w:rsidR="00B951F3" w:rsidRPr="00B951F3" w:rsidRDefault="0075604E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Times New Roman" w:hAnsi="Times New Roman" w:cs="Times New Roman"/>
          <w:sz w:val="18"/>
          <w:szCs w:val="20"/>
        </w:rPr>
        <w:br/>
      </w:r>
      <w:r w:rsidR="00B951F3"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="00B951F3"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="00B951F3"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0C47886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lib.h&gt;</w:t>
      </w:r>
    </w:p>
    <w:p w14:paraId="2F496C8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2ED45F7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45F207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BST Node structure</w:t>
      </w:r>
    </w:p>
    <w:p w14:paraId="706D2C9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BSTNode {</w:t>
      </w:r>
    </w:p>
    <w:p w14:paraId="2754F2B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;</w:t>
      </w:r>
    </w:p>
    <w:p w14:paraId="00EFA67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left;</w:t>
      </w:r>
    </w:p>
    <w:p w14:paraId="04D1796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ight;</w:t>
      </w:r>
    </w:p>
    <w:p w14:paraId="732BF06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BSTNode;</w:t>
      </w:r>
    </w:p>
    <w:p w14:paraId="77B3D39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8C9D6D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oo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24502B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C85772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reate a new BST node</w:t>
      </w:r>
    </w:p>
    <w:p w14:paraId="1737E84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BST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bst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6D6107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w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BSTNode));</w:t>
      </w:r>
    </w:p>
    <w:p w14:paraId="6D42223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ew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D28277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87E1D8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09407B9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9D25A1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key;</w:t>
      </w:r>
    </w:p>
    <w:p w14:paraId="65D74FC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01CE90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w_node;</w:t>
      </w:r>
    </w:p>
    <w:p w14:paraId="40237F1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CCE6F6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6941C5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 key into the BST (Recursive)</w:t>
      </w:r>
    </w:p>
    <w:p w14:paraId="7B109E6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BST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799E35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5B30EE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bst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key);</w:t>
      </w:r>
    </w:p>
    <w:p w14:paraId="71501B7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939C8B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8D7034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key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BA4B37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key);</w:t>
      </w:r>
    </w:p>
    <w:p w14:paraId="5886012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key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7E6E0A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key);</w:t>
      </w:r>
    </w:p>
    <w:p w14:paraId="5F44417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88FC51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E8A292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35589BE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3628AC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6727FD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Helper function to find the node with the minimum key (Inorder Successor)</w:t>
      </w:r>
    </w:p>
    <w:p w14:paraId="419EE72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BST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ind_mi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8173FD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7EF86E5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urren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BAF21D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8B2A56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88027E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urrent;</w:t>
      </w:r>
    </w:p>
    <w:p w14:paraId="1787875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55FAD7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28F2D3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elete a key from the BST (Recursive)</w:t>
      </w:r>
    </w:p>
    <w:p w14:paraId="49C64F2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BST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7D8540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11C89D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5EE14CF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45227E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ED174A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Traverse to find the node</w:t>
      </w:r>
    </w:p>
    <w:p w14:paraId="2475EDB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key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B2C2E6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key);</w:t>
      </w:r>
    </w:p>
    <w:p w14:paraId="48FE4CB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}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key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ED0D92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key);</w:t>
      </w:r>
    </w:p>
    <w:p w14:paraId="0D275F2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A79EE3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2. Node found: Handle deletion cases</w:t>
      </w:r>
    </w:p>
    <w:p w14:paraId="72B3F99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7D7BC2C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ase 1 &amp; 2: Node with only one child or no child</w:t>
      </w:r>
    </w:p>
    <w:p w14:paraId="0FEBC50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2F25FB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74E652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ode);</w:t>
      </w:r>
    </w:p>
    <w:p w14:paraId="658AED5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emp;</w:t>
      </w:r>
    </w:p>
    <w:p w14:paraId="1DC1207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5065B1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FE1DC4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ode);</w:t>
      </w:r>
    </w:p>
    <w:p w14:paraId="06CD200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emp;</w:t>
      </w:r>
    </w:p>
    <w:p w14:paraId="0651C2C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09A8E0F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ECA694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ase 3: Node with two children (Find Inorder Successor)</w:t>
      </w:r>
    </w:p>
    <w:p w14:paraId="26366A1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ind_mi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090DA4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011F10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opy the inorder successor's content to this node</w:t>
      </w:r>
    </w:p>
    <w:p w14:paraId="6B57F48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84CC33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3EA360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elete the inorder successor from the right subtree</w:t>
      </w:r>
    </w:p>
    <w:p w14:paraId="6B26851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FCD0DE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89A966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1D88DE9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6CEF86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D1D5DB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raversal Functions (LNR, NLR, LRN)</w:t>
      </w:r>
    </w:p>
    <w:p w14:paraId="1AA01EF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BD02D6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order Traversal (LNR: Left, Node, Right) - Gives sorted output</w:t>
      </w:r>
    </w:p>
    <w:p w14:paraId="4C6B0CE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1D9F79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1FD471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C9DC76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BF87AA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6868BF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2B49C7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5E4106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955DA3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reorder Traversal (NLR: Node, Left, Right)</w:t>
      </w:r>
    </w:p>
    <w:p w14:paraId="7DA2578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805FD6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8D6A34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D43566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B56857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14AC3C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C448C7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CCDAAC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91CECA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ostorder Traversal (LRN: Left, Right, Node)</w:t>
      </w:r>
    </w:p>
    <w:p w14:paraId="05AFBF8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2525C8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CB393E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03D28D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554443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key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CCA3E8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5CDE2F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>}</w:t>
      </w:r>
    </w:p>
    <w:p w14:paraId="0688E55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D3ED2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 (Postorder-like cleanup)</w:t>
      </w:r>
    </w:p>
    <w:p w14:paraId="793D351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BST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C2A002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255BC4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E25BCC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8C7D9D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ode);</w:t>
      </w:r>
    </w:p>
    <w:p w14:paraId="15FDB64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1465DB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387125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FD7AF6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00700E4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Binary Search Tree (BST) ADT ---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5E0A52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62D214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tions: Insert 50, 30, 70, 20, 40, 60, 80</w:t>
      </w:r>
    </w:p>
    <w:p w14:paraId="3C61E6F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roo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2E5C96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46D299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7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AE0B11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8F76EA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75D546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6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27B31A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8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B2BDB4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C8750C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order Traversal (Before Delete):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E3318B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0 30 40 50 60 70 80 </w:t>
      </w:r>
    </w:p>
    <w:p w14:paraId="6949162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3E49E6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49EB2E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reorder Traversal: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741688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50 30 20 40 70 60 80</w:t>
      </w:r>
    </w:p>
    <w:p w14:paraId="635420D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D7CC67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6D6FF2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leting 70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0743E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roo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7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Case 2 or 3 deletion</w:t>
      </w:r>
    </w:p>
    <w:p w14:paraId="2EC59CE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E20765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order Traversal (After Delete 70):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E6A066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0 30 40 50 60 80 (assuming 80 replaces 70)</w:t>
      </w:r>
    </w:p>
    <w:p w14:paraId="7484B33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DB894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E2DB22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leting 50 (Root)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A190BD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roo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root,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Case 3 deletion (60 replaces 50)</w:t>
      </w:r>
    </w:p>
    <w:p w14:paraId="6DE8FB0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DF2D19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order Traversal (After Delete 50):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75EB77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0 30 40 60 80</w:t>
      </w:r>
    </w:p>
    <w:p w14:paraId="57B1198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02C82C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6A2752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2175E12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b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424AF8D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roo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1395D5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0BEE1D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5EBE6E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3C96FB5" w14:textId="5605086C" w:rsidR="003671CE" w:rsidRPr="0075604E" w:rsidRDefault="003671CE">
      <w:pPr>
        <w:rPr>
          <w:rFonts w:ascii="Times New Roman" w:hAnsi="Times New Roman" w:cs="Times New Roman"/>
        </w:rPr>
      </w:pPr>
    </w:p>
    <w:p w14:paraId="71CF440C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lastRenderedPageBreak/>
        <w:t>Program Code B (C Language): Construct Expression Tree from Postfix</w:t>
      </w:r>
    </w:p>
    <w:p w14:paraId="54B98545" w14:textId="77777777" w:rsidR="00B951F3" w:rsidRPr="00B951F3" w:rsidRDefault="0075604E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5604E">
        <w:rPr>
          <w:rFonts w:ascii="Times New Roman" w:hAnsi="Times New Roman" w:cs="Times New Roman"/>
          <w:sz w:val="20"/>
        </w:rPr>
        <w:br/>
      </w:r>
      <w:r w:rsidR="00B951F3"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="00B951F3"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="00B951F3"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6C3A7F8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lib.h&gt;</w:t>
      </w:r>
    </w:p>
    <w:p w14:paraId="1B3A771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ring.h&gt;</w:t>
      </w:r>
    </w:p>
    <w:p w14:paraId="2CF797A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3182BE6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ctype.h&gt;</w:t>
      </w:r>
    </w:p>
    <w:p w14:paraId="7FCE9D1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46CDC3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xpression Tree Node structure</w:t>
      </w:r>
    </w:p>
    <w:p w14:paraId="4F47E1B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{</w:t>
      </w:r>
    </w:p>
    <w:p w14:paraId="13AA55B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08A6FE1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left;</w:t>
      </w:r>
    </w:p>
    <w:p w14:paraId="096F4D9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ight;</w:t>
      </w:r>
    </w:p>
    <w:p w14:paraId="0E00766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ExpNode;</w:t>
      </w:r>
    </w:p>
    <w:p w14:paraId="42CAC0A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74EB1B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tack structure for node pointers</w:t>
      </w:r>
    </w:p>
    <w:p w14:paraId="2103D56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STACK_SIZE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</w:p>
    <w:p w14:paraId="2B1DAA4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ck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STACK_SIZE];</w:t>
      </w:r>
    </w:p>
    <w:p w14:paraId="2C1B316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A43FA3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CE1EA3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tack operations</w:t>
      </w:r>
    </w:p>
    <w:p w14:paraId="51E4081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ush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41743B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STACK_SIZ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B8D391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Stack Overflow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3D3117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03532A8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8942EF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ck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op]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57DAF8C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687A20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C5E7F1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703E6BD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5BB48A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Stack Underflow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CDF282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38133E5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54AC2C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ck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top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30202BB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D39948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50497E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reate a new Expression Node</w:t>
      </w:r>
    </w:p>
    <w:p w14:paraId="1C433E2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AB30B9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w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pNode));</w:t>
      </w:r>
    </w:p>
    <w:p w14:paraId="21D19CD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ew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17BBCC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305E6C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1472200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9438E6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2FBC1A5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E4C68E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w_node;</w:t>
      </w:r>
    </w:p>
    <w:p w14:paraId="34606CA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236537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92CA03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a character is an operator</w:t>
      </w:r>
    </w:p>
    <w:p w14:paraId="300A7F3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DBE839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+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-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*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/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0CC382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5936F1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41971F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Function to construct the Expression Tree from Postfix</w:t>
      </w:r>
    </w:p>
    <w:p w14:paraId="7F34E0F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AA69F2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 stack</w:t>
      </w:r>
    </w:p>
    <w:p w14:paraId="55352D2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413218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]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CF99CB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;</w:t>
      </w:r>
    </w:p>
    <w:p w14:paraId="2EFD271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40D2643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 {</w:t>
      </w:r>
    </w:p>
    <w:p w14:paraId="625A91C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nd: push a single-node tree</w:t>
      </w:r>
    </w:p>
    <w:p w14:paraId="4797614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ush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;</w:t>
      </w:r>
    </w:p>
    <w:p w14:paraId="157C90E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66D0B8A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tor: pop two operands, form a new tree, push back</w:t>
      </w:r>
    </w:p>
    <w:p w14:paraId="7048AF5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ight_operand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irst pop is right child</w:t>
      </w:r>
    </w:p>
    <w:p w14:paraId="2F7C74A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left_operand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// Second pop is left child</w:t>
      </w:r>
    </w:p>
    <w:p w14:paraId="5494EE4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</w:p>
    <w:p w14:paraId="70862D6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operator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;</w:t>
      </w:r>
    </w:p>
    <w:p w14:paraId="66889BD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erator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operand;</w:t>
      </w:r>
    </w:p>
    <w:p w14:paraId="21CE5AD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erator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operand;</w:t>
      </w:r>
    </w:p>
    <w:p w14:paraId="047FF9F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</w:p>
    <w:p w14:paraId="3CA56F5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ush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operator_node);</w:t>
      </w:r>
    </w:p>
    <w:p w14:paraId="31AD4B0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6025018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6B8365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408839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he final stack top is the root of the Expression Tree</w:t>
      </w:r>
    </w:p>
    <w:p w14:paraId="35ACFA3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4808F3D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A7E63D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DC9949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raversal Functions</w:t>
      </w:r>
    </w:p>
    <w:p w14:paraId="39570C8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B88413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order Traversal (LNR) - gives infix expression with parentheses</w:t>
      </w:r>
    </w:p>
    <w:p w14:paraId="153B320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AFAF5D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8B6BF0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5CC568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Add parentheses for clarity in the infix expression</w:t>
      </w:r>
    </w:p>
    <w:p w14:paraId="0B2035B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6DBA4C1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(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F0592D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3DF8B2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1E9A4A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B5EFDA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c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634C43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158F4D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CB6653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5C55481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)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EBB902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C95A39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3B1FB5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E046C3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reorder Traversal (NLR) - gives prefix expression</w:t>
      </w:r>
    </w:p>
    <w:p w14:paraId="4AB8162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336BB6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5BFFAB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c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0317D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EB5DA7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18AAE6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05218A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887F01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Postorder Traversal (LRN) - gives back the postfix expression</w:t>
      </w:r>
    </w:p>
    <w:p w14:paraId="3211A7B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A5B4A9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B49E83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D5E398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2D1EF0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c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ACC74B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0A5F2F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9668B7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</w:t>
      </w:r>
    </w:p>
    <w:p w14:paraId="5E01A58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0372C1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FA258B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232952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99139F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ode);</w:t>
      </w:r>
    </w:p>
    <w:p w14:paraId="736953C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ABFE91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F5DCB2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C469E8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6C3CB6A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Expression Tree Construction ---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038DAA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ostfix_ex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AB+C*D-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028D70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9CD7DA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put Postfix: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postfix_exp);</w:t>
      </w:r>
    </w:p>
    <w:p w14:paraId="6B5A81A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A2BD10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oo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postfix_exp);</w:t>
      </w:r>
    </w:p>
    <w:p w14:paraId="4DFF0E2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CDC2E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Output: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CBA291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order (infix) :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CC78B7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Expected: (((A+B)*C)-D)</w:t>
      </w:r>
    </w:p>
    <w:p w14:paraId="6E3EE0F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D4A856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EEBC61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reorder (prefix):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61A15F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Expected: -*+ABCD</w:t>
      </w:r>
    </w:p>
    <w:p w14:paraId="51C9DA3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7C4FA8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ACC97C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ostorder (postfix): 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5E7EC6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Expected: AB+C*D-</w:t>
      </w:r>
    </w:p>
    <w:p w14:paraId="6D66463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7A1DC9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7996B7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03BBCA4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564C0C2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E7A8EB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EC1701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77283A2" w14:textId="5DF74235" w:rsidR="003671CE" w:rsidRPr="0075604E" w:rsidRDefault="003671CE">
      <w:pPr>
        <w:rPr>
          <w:rFonts w:ascii="Times New Roman" w:hAnsi="Times New Roman" w:cs="Times New Roman"/>
        </w:rPr>
      </w:pPr>
    </w:p>
    <w:p w14:paraId="3F30C0AF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Sample Input/Output:</w:t>
      </w:r>
    </w:p>
    <w:p w14:paraId="4C5CC374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BST Sample:</w:t>
      </w:r>
      <w:r w:rsidRPr="0075604E">
        <w:rPr>
          <w:rFonts w:ascii="Times New Roman" w:hAnsi="Times New Roman" w:cs="Times New Roman"/>
        </w:rPr>
        <w:br/>
        <w:t>Operations: Insert 50, 30, 70, 20, 40, 60, 80; Inorder; Delete 70; Inorder</w:t>
      </w:r>
      <w:r w:rsidRPr="0075604E">
        <w:rPr>
          <w:rFonts w:ascii="Times New Roman" w:hAnsi="Times New Roman" w:cs="Times New Roman"/>
        </w:rPr>
        <w:br/>
        <w:t>Output (Inorder before): 20 30 40 50 60 70 80</w:t>
      </w:r>
      <w:r w:rsidRPr="0075604E">
        <w:rPr>
          <w:rFonts w:ascii="Times New Roman" w:hAnsi="Times New Roman" w:cs="Times New Roman"/>
        </w:rPr>
        <w:br/>
        <w:t>Deleting 70</w:t>
      </w:r>
      <w:r w:rsidRPr="0075604E">
        <w:rPr>
          <w:rFonts w:ascii="Times New Roman" w:hAnsi="Times New Roman" w:cs="Times New Roman"/>
        </w:rPr>
        <w:br/>
        <w:t>Output (Inorder after):  20 30 40 50 60 80</w:t>
      </w:r>
      <w:r w:rsidRPr="0075604E">
        <w:rPr>
          <w:rFonts w:ascii="Times New Roman" w:hAnsi="Times New Roman" w:cs="Times New Roman"/>
        </w:rPr>
        <w:br/>
      </w:r>
      <w:r w:rsidRPr="0075604E">
        <w:rPr>
          <w:rFonts w:ascii="Times New Roman" w:hAnsi="Times New Roman" w:cs="Times New Roman"/>
        </w:rPr>
        <w:br/>
        <w:t>Expression Tree Sample:</w:t>
      </w:r>
      <w:r w:rsidRPr="0075604E">
        <w:rPr>
          <w:rFonts w:ascii="Times New Roman" w:hAnsi="Times New Roman" w:cs="Times New Roman"/>
        </w:rPr>
        <w:br/>
      </w:r>
      <w:r w:rsidRPr="0075604E">
        <w:rPr>
          <w:rFonts w:ascii="Times New Roman" w:hAnsi="Times New Roman" w:cs="Times New Roman"/>
        </w:rPr>
        <w:lastRenderedPageBreak/>
        <w:t>Input Postfix:  AB+C*D-</w:t>
      </w:r>
      <w:r w:rsidRPr="0075604E">
        <w:rPr>
          <w:rFonts w:ascii="Times New Roman" w:hAnsi="Times New Roman" w:cs="Times New Roman"/>
        </w:rPr>
        <w:br/>
        <w:t>Output:</w:t>
      </w:r>
      <w:r w:rsidRPr="0075604E">
        <w:rPr>
          <w:rFonts w:ascii="Times New Roman" w:hAnsi="Times New Roman" w:cs="Times New Roman"/>
        </w:rPr>
        <w:br/>
        <w:t>Inorder (infix)  : (((A+B)*C)-D)</w:t>
      </w:r>
      <w:r w:rsidRPr="0075604E">
        <w:rPr>
          <w:rFonts w:ascii="Times New Roman" w:hAnsi="Times New Roman" w:cs="Times New Roman"/>
        </w:rPr>
        <w:br/>
        <w:t>Preorder (prefix): -*+ABCD</w:t>
      </w:r>
      <w:r w:rsidRPr="0075604E">
        <w:rPr>
          <w:rFonts w:ascii="Times New Roman" w:hAnsi="Times New Roman" w:cs="Times New Roman"/>
        </w:rPr>
        <w:br/>
        <w:t>Postorder        : AB+C*D-</w:t>
      </w:r>
      <w:r w:rsidRPr="0075604E">
        <w:rPr>
          <w:rFonts w:ascii="Times New Roman" w:hAnsi="Times New Roman" w:cs="Times New Roman"/>
        </w:rPr>
        <w:br/>
      </w:r>
    </w:p>
    <w:p w14:paraId="1DC316BA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Result:</w:t>
      </w:r>
    </w:p>
    <w:p w14:paraId="604BB263" w14:textId="77777777" w:rsidR="003671C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Successfully implemented BST ADT with linked nodes and constructed an Expression Tree from postfix expression with correct traversals.</w:t>
      </w:r>
    </w:p>
    <w:p w14:paraId="5FA67C05" w14:textId="2A9F3130" w:rsidR="00B951F3" w:rsidRDefault="00B9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A Output:</w:t>
      </w:r>
    </w:p>
    <w:p w14:paraId="746EB887" w14:textId="17CC1D09" w:rsidR="00B951F3" w:rsidRDefault="00B951F3">
      <w:pPr>
        <w:rPr>
          <w:rFonts w:ascii="Times New Roman" w:hAnsi="Times New Roman" w:cs="Times New Roman"/>
        </w:rPr>
      </w:pPr>
      <w:r w:rsidRPr="00B951F3">
        <w:rPr>
          <w:rFonts w:ascii="Times New Roman" w:hAnsi="Times New Roman" w:cs="Times New Roman"/>
        </w:rPr>
        <w:drawing>
          <wp:inline distT="0" distB="0" distL="0" distR="0" wp14:anchorId="0C829DEA" wp14:editId="549612A0">
            <wp:extent cx="5486400" cy="1878965"/>
            <wp:effectExtent l="0" t="0" r="0" b="0"/>
            <wp:docPr id="96096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16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07F9" w14:textId="112A82BE" w:rsidR="00B951F3" w:rsidRDefault="00B9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B Output:</w:t>
      </w:r>
    </w:p>
    <w:p w14:paraId="6E678025" w14:textId="3ECBDB67" w:rsidR="00B951F3" w:rsidRPr="0075604E" w:rsidRDefault="00B951F3">
      <w:pPr>
        <w:rPr>
          <w:rFonts w:ascii="Times New Roman" w:hAnsi="Times New Roman" w:cs="Times New Roman"/>
        </w:rPr>
      </w:pPr>
      <w:r w:rsidRPr="00B951F3">
        <w:rPr>
          <w:rFonts w:ascii="Times New Roman" w:hAnsi="Times New Roman" w:cs="Times New Roman"/>
        </w:rPr>
        <w:drawing>
          <wp:inline distT="0" distB="0" distL="0" distR="0" wp14:anchorId="2DACDB55" wp14:editId="3A068D06">
            <wp:extent cx="5486400" cy="1667510"/>
            <wp:effectExtent l="0" t="0" r="0" b="0"/>
            <wp:docPr id="94040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3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717B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Conclusion:</w:t>
      </w:r>
    </w:p>
    <w:p w14:paraId="5F995CA4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BSTs provide efficient ordered data operations using structural properties, while expression trees encode operator precedence implicitly. Stack-based construction from postfix is simple and robust.</w:t>
      </w:r>
    </w:p>
    <w:p w14:paraId="1983DB11" w14:textId="77777777" w:rsidR="003671CE" w:rsidRPr="0075604E" w:rsidRDefault="0075604E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Lab Problem</w:t>
      </w:r>
      <w:r w:rsidRPr="0075604E">
        <w:rPr>
          <w:rFonts w:ascii="Times New Roman" w:hAnsi="Times New Roman" w:cs="Times New Roman"/>
        </w:rPr>
        <w:t>: Evaluate an Expression Tree</w:t>
      </w:r>
    </w:p>
    <w:p w14:paraId="7277ECB2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Objective:</w:t>
      </w:r>
    </w:p>
    <w:p w14:paraId="7DC05A7A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Extend Program B to evaluate the expression tree assuming operands are single-digit non-negative integers.</w:t>
      </w:r>
    </w:p>
    <w:p w14:paraId="575BF73A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lastRenderedPageBreak/>
        <w:t>Description:</w:t>
      </w:r>
    </w:p>
    <w:p w14:paraId="7E283E1D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After building the tree from a postfix string like '35+2*', perform a recursive evaluation:</w:t>
      </w:r>
      <w:r w:rsidRPr="0075604E">
        <w:rPr>
          <w:rFonts w:ascii="Times New Roman" w:hAnsi="Times New Roman" w:cs="Times New Roman"/>
        </w:rPr>
        <w:br/>
        <w:t>• If node is a digit -&gt; return its value.</w:t>
      </w:r>
      <w:r w:rsidRPr="0075604E">
        <w:rPr>
          <w:rFonts w:ascii="Times New Roman" w:hAnsi="Times New Roman" w:cs="Times New Roman"/>
        </w:rPr>
        <w:br/>
        <w:t>• Else -&gt; evaluate left and right subtrees and apply the operator at the node.</w:t>
      </w:r>
      <w:r w:rsidRPr="0075604E">
        <w:rPr>
          <w:rFonts w:ascii="Times New Roman" w:hAnsi="Times New Roman" w:cs="Times New Roman"/>
        </w:rPr>
        <w:br/>
        <w:t>Support +, -, *, /, ^ with integer arithmetic.</w:t>
      </w:r>
    </w:p>
    <w:p w14:paraId="68E3DAC4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Input:</w:t>
      </w:r>
    </w:p>
    <w:p w14:paraId="084C7157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A postfix expression, e.g., '35+26+*4/'.</w:t>
      </w:r>
    </w:p>
    <w:p w14:paraId="77A4CBCD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Output:</w:t>
      </w:r>
    </w:p>
    <w:p w14:paraId="082B7654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The evaluated integer result.</w:t>
      </w:r>
    </w:p>
    <w:p w14:paraId="06673BED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Constraints:</w:t>
      </w:r>
    </w:p>
    <w:p w14:paraId="4172AA8B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• Operands are digits 0–9. • Expression is valid. • Division is integer division.</w:t>
      </w:r>
    </w:p>
    <w:p w14:paraId="67058038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Sample I/O:</w:t>
      </w:r>
    </w:p>
    <w:p w14:paraId="5914C97F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Input:  35+26+*4/</w:t>
      </w:r>
      <w:r w:rsidRPr="0075604E">
        <w:rPr>
          <w:rFonts w:ascii="Times New Roman" w:hAnsi="Times New Roman" w:cs="Times New Roman"/>
        </w:rPr>
        <w:br/>
        <w:t>Output: 16</w:t>
      </w:r>
    </w:p>
    <w:p w14:paraId="0D82EF39" w14:textId="77777777" w:rsidR="003671CE" w:rsidRPr="0075604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Hints:</w:t>
      </w:r>
    </w:p>
    <w:p w14:paraId="73200843" w14:textId="77777777" w:rsidR="003671CE" w:rsidRDefault="0075604E">
      <w:pPr>
        <w:rPr>
          <w:rFonts w:ascii="Times New Roman" w:hAnsi="Times New Roman" w:cs="Times New Roman"/>
        </w:rPr>
      </w:pPr>
      <w:r w:rsidRPr="0075604E">
        <w:rPr>
          <w:rFonts w:ascii="Times New Roman" w:hAnsi="Times New Roman" w:cs="Times New Roman"/>
        </w:rPr>
        <w:t>• Write int eval(node) that returns value of subtree.</w:t>
      </w:r>
      <w:r w:rsidRPr="0075604E">
        <w:rPr>
          <w:rFonts w:ascii="Times New Roman" w:hAnsi="Times New Roman" w:cs="Times New Roman"/>
        </w:rPr>
        <w:br/>
        <w:t>• Use switch-case on operator in internal nodes.</w:t>
      </w:r>
      <w:r w:rsidRPr="0075604E">
        <w:rPr>
          <w:rFonts w:ascii="Times New Roman" w:hAnsi="Times New Roman" w:cs="Times New Roman"/>
        </w:rPr>
        <w:br/>
        <w:t>• Reuse the tree built from postfix in Program B.</w:t>
      </w:r>
    </w:p>
    <w:p w14:paraId="0CD08591" w14:textId="620765DD" w:rsidR="00B951F3" w:rsidRPr="00B951F3" w:rsidRDefault="00B951F3" w:rsidP="00B951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ost Lab Code:</w:t>
      </w:r>
    </w:p>
    <w:p w14:paraId="168E59E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6E1C976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lib.h&gt;</w:t>
      </w:r>
    </w:p>
    <w:p w14:paraId="59EA825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ring.h&gt;</w:t>
      </w:r>
    </w:p>
    <w:p w14:paraId="14966D8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ctype.h&gt;</w:t>
      </w:r>
    </w:p>
    <w:p w14:paraId="69F41FB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math.h&gt;</w:t>
      </w:r>
    </w:p>
    <w:p w14:paraId="55729E1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292842B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894E05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xpression Tree Node structure</w:t>
      </w:r>
    </w:p>
    <w:p w14:paraId="5270473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{</w:t>
      </w:r>
    </w:p>
    <w:p w14:paraId="38691DB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33A5BE5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left;</w:t>
      </w:r>
    </w:p>
    <w:p w14:paraId="7882CBD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ight;</w:t>
      </w:r>
    </w:p>
    <w:p w14:paraId="4CD1F91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ExpNode;</w:t>
      </w:r>
    </w:p>
    <w:p w14:paraId="2E4D3A5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3C3559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tack structure for node pointers (reused from Program B)</w:t>
      </w:r>
    </w:p>
    <w:p w14:paraId="57B89BF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STACK_SIZE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</w:p>
    <w:p w14:paraId="6043249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ck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STACK_SIZE];</w:t>
      </w:r>
    </w:p>
    <w:p w14:paraId="0ADFD65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82E18B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B76701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Stack operations (minimal for this problem)</w:t>
      </w:r>
    </w:p>
    <w:p w14:paraId="79B796E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lastRenderedPageBreak/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ush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325B0C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STACK_SIZ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27FBA26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ck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op]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7B930B2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31FFC6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D22296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7299FF5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18E4D68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stack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top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1E0644D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18AEEF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9FEB99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reate a new Expression Node</w:t>
      </w:r>
    </w:p>
    <w:p w14:paraId="3C23E9A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8C7338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w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pNode));</w:t>
      </w:r>
    </w:p>
    <w:p w14:paraId="1D10EB6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ew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2D22D58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2C67A95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FD73E2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w_node;</w:t>
      </w:r>
    </w:p>
    <w:p w14:paraId="1F781AB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DA588F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284453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a character is an operator</w:t>
      </w:r>
    </w:p>
    <w:p w14:paraId="175F645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199E50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+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-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*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/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^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7F5167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06AA40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62446A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onstruct the Expression Tree from Postfix</w:t>
      </w:r>
    </w:p>
    <w:p w14:paraId="28B6B2B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_eva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3F38FC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to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</w:p>
    <w:p w14:paraId="31DF384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B7DFE9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]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B9CACB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;</w:t>
      </w:r>
    </w:p>
    <w:p w14:paraId="1499C0D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6988D1D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 {</w:t>
      </w:r>
    </w:p>
    <w:p w14:paraId="40E668F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nd (digit): push a single-node tree</w:t>
      </w:r>
    </w:p>
    <w:p w14:paraId="62549E7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ush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;</w:t>
      </w:r>
    </w:p>
    <w:p w14:paraId="635149C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088106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tor</w:t>
      </w:r>
    </w:p>
    <w:p w14:paraId="3EE98F8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ight_operand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2134785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left_operand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74F9D8A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</w:p>
    <w:p w14:paraId="2FF9753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operator_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;</w:t>
      </w:r>
    </w:p>
    <w:p w14:paraId="1012338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erator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operand;</w:t>
      </w:r>
    </w:p>
    <w:p w14:paraId="254F30D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erator_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operand;</w:t>
      </w:r>
    </w:p>
    <w:p w14:paraId="6A10579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</w:p>
    <w:p w14:paraId="0FFCB59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ush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operator_node);</w:t>
      </w:r>
    </w:p>
    <w:p w14:paraId="6CCE254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3B784DE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151C41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8DC045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p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7B9F459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83E60D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C16ED6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Evaluation Function (Post-Lab Core) ---</w:t>
      </w:r>
    </w:p>
    <w:p w14:paraId="169E709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751571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recursively evaluate the expression tree</w:t>
      </w:r>
    </w:p>
    <w:p w14:paraId="66872D8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valuate_expression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AEB616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304647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A8EFDF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AB2240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F1C1F7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heck if the node is a leaf (operand/digit)</w:t>
      </w:r>
    </w:p>
    <w:p w14:paraId="34EF0D2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dig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51D8D94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onvert char digit to int value</w:t>
      </w:r>
    </w:p>
    <w:p w14:paraId="07153F0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0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51FEA8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4740D1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327D87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Node is an internal node (operator)</w:t>
      </w:r>
    </w:p>
    <w:p w14:paraId="1AA9342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val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valuate_expression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841FEC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val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valuate_expression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6D8E161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94B171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switch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0C1807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ca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+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: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val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val;</w:t>
      </w:r>
    </w:p>
    <w:p w14:paraId="3A69DDB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ca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-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: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val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val;</w:t>
      </w:r>
    </w:p>
    <w:p w14:paraId="0A6AE3A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ca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*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: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val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val;</w:t>
      </w:r>
    </w:p>
    <w:p w14:paraId="41AC96B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ca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/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: </w:t>
      </w:r>
    </w:p>
    <w:p w14:paraId="151FFAC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ight_val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6E357A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rror: Division by zero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AA6EC4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50C3194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67AD056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val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/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val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Integer division</w:t>
      </w:r>
    </w:p>
    <w:p w14:paraId="73B4B64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cas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^'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: </w:t>
      </w:r>
    </w:p>
    <w:p w14:paraId="76C2942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Use pow for exponentiation</w:t>
      </w:r>
    </w:p>
    <w:p w14:paraId="21BB1A8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w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doubl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_va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(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doubl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_va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F6607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defaul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:</w:t>
      </w:r>
    </w:p>
    <w:p w14:paraId="03DFE63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Error: Invalid operator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c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node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F8F80C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7F4D3AD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0D772C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45AC49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93574B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2CBFEAD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</w:t>
      </w:r>
    </w:p>
    <w:p w14:paraId="16F61D66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AD290E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B0E706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3FBAC2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90975E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ode);</w:t>
      </w:r>
    </w:p>
    <w:p w14:paraId="1AFC9E8C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85B17D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9AF12D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C72734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6DBC8AC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Post-Lab: Evaluate an Expression Tree ---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5260D4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FD7396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put Postfix: 35+26+*4/</w:t>
      </w:r>
    </w:p>
    <w:p w14:paraId="0EC0EBB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postfix_exp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35+26+*4/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</w:p>
    <w:p w14:paraId="1A1FD58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24E594E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put Postfix: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postfix_exp);</w:t>
      </w:r>
    </w:p>
    <w:p w14:paraId="22C4DBF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536F89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Construct the Expression Tree</w:t>
      </w:r>
    </w:p>
    <w:p w14:paraId="58EB36E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oo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_eval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postfix_exp);</w:t>
      </w:r>
    </w:p>
    <w:p w14:paraId="52A646E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FFB304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2. Evaluate the Tree</w:t>
      </w:r>
    </w:p>
    <w:p w14:paraId="7279347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esult </w:t>
      </w:r>
      <w:r w:rsidRPr="00B951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valuate_expression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2EDEBD6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2150225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xpected Steps:</w:t>
      </w:r>
    </w:p>
    <w:p w14:paraId="6B00043B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(3+5) = 8</w:t>
      </w:r>
    </w:p>
    <w:p w14:paraId="7AAF2D83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(2+6) = 8</w:t>
      </w:r>
    </w:p>
    <w:p w14:paraId="2D71F1F4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8 * 8 = 64</w:t>
      </w:r>
    </w:p>
    <w:p w14:paraId="075BDEC2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64 / 4 = 16</w:t>
      </w:r>
    </w:p>
    <w:p w14:paraId="6A7D6608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7C02B8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Output: </w:t>
      </w:r>
      <w:r w:rsidRPr="00B951F3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B951F3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B951F3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result);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Expected: 16</w:t>
      </w:r>
    </w:p>
    <w:p w14:paraId="5252C617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863759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540626C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0B09704A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42586E0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B951F3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B951F3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EB3F77F" w14:textId="77777777" w:rsidR="00B951F3" w:rsidRPr="00B951F3" w:rsidRDefault="00B951F3" w:rsidP="00B951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B951F3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B5D83F7" w14:textId="77777777" w:rsidR="00B951F3" w:rsidRDefault="00B951F3">
      <w:pPr>
        <w:rPr>
          <w:rFonts w:ascii="Times New Roman" w:hAnsi="Times New Roman" w:cs="Times New Roman"/>
        </w:rPr>
      </w:pPr>
    </w:p>
    <w:p w14:paraId="0CD6C9C6" w14:textId="096E86B0" w:rsidR="00B951F3" w:rsidRDefault="00B95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Lab Output:</w:t>
      </w:r>
    </w:p>
    <w:p w14:paraId="3F09BA5D" w14:textId="52F38B56" w:rsidR="00B951F3" w:rsidRPr="0075604E" w:rsidRDefault="00B951F3">
      <w:pPr>
        <w:rPr>
          <w:rFonts w:ascii="Times New Roman" w:hAnsi="Times New Roman" w:cs="Times New Roman"/>
        </w:rPr>
      </w:pPr>
      <w:r w:rsidRPr="00B951F3">
        <w:rPr>
          <w:rFonts w:ascii="Times New Roman" w:hAnsi="Times New Roman" w:cs="Times New Roman"/>
        </w:rPr>
        <w:drawing>
          <wp:inline distT="0" distB="0" distL="0" distR="0" wp14:anchorId="6435326A" wp14:editId="6A852962">
            <wp:extent cx="5486400" cy="1257300"/>
            <wp:effectExtent l="0" t="0" r="0" b="0"/>
            <wp:docPr id="44750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07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1F3" w:rsidRPr="00756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487340">
    <w:abstractNumId w:val="8"/>
  </w:num>
  <w:num w:numId="2" w16cid:durableId="792019453">
    <w:abstractNumId w:val="6"/>
  </w:num>
  <w:num w:numId="3" w16cid:durableId="885750752">
    <w:abstractNumId w:val="5"/>
  </w:num>
  <w:num w:numId="4" w16cid:durableId="1356079246">
    <w:abstractNumId w:val="4"/>
  </w:num>
  <w:num w:numId="5" w16cid:durableId="1594900924">
    <w:abstractNumId w:val="7"/>
  </w:num>
  <w:num w:numId="6" w16cid:durableId="1724258786">
    <w:abstractNumId w:val="3"/>
  </w:num>
  <w:num w:numId="7" w16cid:durableId="439228841">
    <w:abstractNumId w:val="2"/>
  </w:num>
  <w:num w:numId="8" w16cid:durableId="1515848607">
    <w:abstractNumId w:val="1"/>
  </w:num>
  <w:num w:numId="9" w16cid:durableId="12192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1CE"/>
    <w:rsid w:val="00375305"/>
    <w:rsid w:val="0075604E"/>
    <w:rsid w:val="00AA1D8D"/>
    <w:rsid w:val="00B47730"/>
    <w:rsid w:val="00B951F3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E8C0E"/>
  <w15:docId w15:val="{29D91D05-4827-4686-929B-AAF441FA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tharva Jagtap</cp:lastModifiedBy>
  <cp:revision>3</cp:revision>
  <dcterms:created xsi:type="dcterms:W3CDTF">2025-10-06T04:36:00Z</dcterms:created>
  <dcterms:modified xsi:type="dcterms:W3CDTF">2025-10-11T11:04:00Z</dcterms:modified>
</cp:coreProperties>
</file>